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0528" w14:textId="77777777" w:rsidR="00563FE1" w:rsidRPr="0031007E" w:rsidRDefault="00563FE1" w:rsidP="00563FE1">
      <w:pPr>
        <w:jc w:val="center"/>
        <w:rPr>
          <w:b/>
          <w:sz w:val="28"/>
          <w:szCs w:val="28"/>
        </w:rPr>
      </w:pPr>
      <w:r w:rsidRPr="0031007E">
        <w:rPr>
          <w:rFonts w:hint="eastAsia"/>
          <w:b/>
          <w:sz w:val="28"/>
          <w:szCs w:val="28"/>
        </w:rPr>
        <w:t>岸和田市条件付一般競争入札参加申込書</w:t>
      </w:r>
    </w:p>
    <w:p w14:paraId="32A5DA3A" w14:textId="77777777" w:rsidR="00563FE1" w:rsidRPr="00F278D1" w:rsidRDefault="00563FE1" w:rsidP="00563FE1"/>
    <w:p w14:paraId="1FB19EF1" w14:textId="77777777" w:rsidR="00563FE1" w:rsidRDefault="00671ACF" w:rsidP="00563FE1">
      <w:pPr>
        <w:wordWrap w:val="0"/>
        <w:jc w:val="right"/>
      </w:pPr>
      <w:r>
        <w:rPr>
          <w:rFonts w:hint="eastAsia"/>
        </w:rPr>
        <w:t>令和</w:t>
      </w:r>
      <w:r w:rsidR="00563FE1">
        <w:rPr>
          <w:rFonts w:hint="eastAsia"/>
        </w:rPr>
        <w:t xml:space="preserve">　　年　　月　　日</w:t>
      </w:r>
    </w:p>
    <w:p w14:paraId="7C2B3C0B" w14:textId="77777777" w:rsidR="00563FE1" w:rsidRPr="002434D1" w:rsidRDefault="00563FE1" w:rsidP="00563FE1">
      <w:pPr>
        <w:rPr>
          <w:sz w:val="28"/>
          <w:szCs w:val="28"/>
        </w:rPr>
      </w:pPr>
      <w:r w:rsidRPr="00C57EBE">
        <w:rPr>
          <w:rFonts w:hint="eastAsia"/>
          <w:sz w:val="28"/>
          <w:szCs w:val="28"/>
        </w:rPr>
        <w:t>岸和田市</w:t>
      </w:r>
      <w:r>
        <w:rPr>
          <w:rFonts w:hint="eastAsia"/>
          <w:sz w:val="28"/>
          <w:szCs w:val="28"/>
        </w:rPr>
        <w:t>長</w:t>
      </w:r>
      <w:r w:rsidRPr="002434D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様</w:t>
      </w:r>
    </w:p>
    <w:p w14:paraId="21AB708D" w14:textId="77777777" w:rsidR="00563FE1" w:rsidRPr="00C57EBE" w:rsidRDefault="00563FE1" w:rsidP="00563FE1"/>
    <w:p w14:paraId="4909A31E" w14:textId="77777777" w:rsidR="00563FE1" w:rsidRPr="002434D1" w:rsidRDefault="00563FE1" w:rsidP="00563FE1">
      <w:pPr>
        <w:ind w:leftChars="1000" w:left="2400"/>
      </w:pPr>
      <w:r w:rsidRPr="002434D1">
        <w:rPr>
          <w:rFonts w:hint="eastAsia"/>
        </w:rPr>
        <w:t xml:space="preserve">申込者　</w:t>
      </w:r>
      <w:r w:rsidRPr="00E76295">
        <w:rPr>
          <w:rFonts w:hint="eastAsia"/>
          <w:spacing w:val="60"/>
          <w:kern w:val="0"/>
          <w:fitText w:val="960" w:id="1515951617"/>
        </w:rPr>
        <w:t>所在</w:t>
      </w:r>
      <w:r w:rsidRPr="00E76295">
        <w:rPr>
          <w:rFonts w:hint="eastAsia"/>
          <w:kern w:val="0"/>
          <w:fitText w:val="960" w:id="1515951617"/>
        </w:rPr>
        <w:t>地</w:t>
      </w:r>
    </w:p>
    <w:p w14:paraId="11C3A432" w14:textId="77777777" w:rsidR="00563FE1" w:rsidRDefault="00563FE1" w:rsidP="00563FE1"/>
    <w:p w14:paraId="197ED407" w14:textId="77777777" w:rsidR="00563FE1" w:rsidRPr="002434D1" w:rsidRDefault="00563FE1" w:rsidP="00563FE1">
      <w:pPr>
        <w:ind w:leftChars="1400" w:left="3360"/>
      </w:pPr>
      <w:r w:rsidRPr="00E76295">
        <w:rPr>
          <w:rFonts w:hint="eastAsia"/>
          <w:spacing w:val="60"/>
          <w:kern w:val="0"/>
          <w:fitText w:val="960" w:id="1515951618"/>
        </w:rPr>
        <w:t>事業</w:t>
      </w:r>
      <w:r w:rsidRPr="00E76295">
        <w:rPr>
          <w:rFonts w:hint="eastAsia"/>
          <w:kern w:val="0"/>
          <w:fitText w:val="960" w:id="1515951618"/>
        </w:rPr>
        <w:t>所</w:t>
      </w:r>
    </w:p>
    <w:p w14:paraId="3198DD6C" w14:textId="77777777" w:rsidR="00563FE1" w:rsidRDefault="00563FE1" w:rsidP="00563FE1"/>
    <w:p w14:paraId="507339A5" w14:textId="77777777" w:rsidR="00563FE1" w:rsidRPr="002434D1" w:rsidRDefault="00563FE1" w:rsidP="00563FE1">
      <w:pPr>
        <w:ind w:leftChars="1400" w:left="3360"/>
      </w:pPr>
      <w:r w:rsidRPr="00E76295">
        <w:rPr>
          <w:rFonts w:hint="eastAsia"/>
          <w:kern w:val="0"/>
          <w:fitText w:val="960" w:id="1515951616"/>
        </w:rPr>
        <w:t>代表者名</w:t>
      </w:r>
      <w:r w:rsidRPr="002434D1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2434D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2434D1">
        <w:rPr>
          <w:rFonts w:hint="eastAsia"/>
        </w:rPr>
        <w:t xml:space="preserve">　　　　　　　印</w:t>
      </w:r>
    </w:p>
    <w:p w14:paraId="6F775EBB" w14:textId="77777777" w:rsidR="00563FE1" w:rsidRDefault="00563FE1" w:rsidP="00563FE1"/>
    <w:p w14:paraId="517A2C6F" w14:textId="77777777" w:rsidR="00563FE1" w:rsidRDefault="00563FE1" w:rsidP="00563FE1">
      <w:pPr>
        <w:ind w:firstLineChars="100" w:firstLine="240"/>
      </w:pPr>
      <w:r w:rsidRPr="002434D1">
        <w:rPr>
          <w:rFonts w:hint="eastAsia"/>
        </w:rPr>
        <w:t>この度、岸和田市発注の下記</w:t>
      </w:r>
      <w:r w:rsidR="004A7714">
        <w:rPr>
          <w:rFonts w:hint="eastAsia"/>
        </w:rPr>
        <w:t>件名</w:t>
      </w:r>
      <w:r w:rsidRPr="002434D1">
        <w:rPr>
          <w:rFonts w:hint="eastAsia"/>
        </w:rPr>
        <w:t>の条件付一般競争入札に参加いたしたく、別紙書類を添えて申し込みます。</w:t>
      </w:r>
    </w:p>
    <w:p w14:paraId="57078BF1" w14:textId="77777777" w:rsidR="00BE268F" w:rsidRPr="002434D1" w:rsidRDefault="00BE268F" w:rsidP="00563FE1">
      <w:pPr>
        <w:ind w:firstLineChars="100" w:firstLine="240"/>
      </w:pPr>
    </w:p>
    <w:p w14:paraId="579092C9" w14:textId="77777777" w:rsidR="00563FE1" w:rsidRPr="00E5083F" w:rsidRDefault="00563FE1" w:rsidP="007D2A37">
      <w:pPr>
        <w:spacing w:beforeLines="50" w:before="177" w:afterLines="50" w:after="177"/>
        <w:jc w:val="center"/>
      </w:pPr>
      <w:r w:rsidRPr="00E5083F">
        <w:rPr>
          <w:rFonts w:hint="eastAsia"/>
        </w:rPr>
        <w:t>記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3421"/>
        <w:gridCol w:w="269"/>
        <w:gridCol w:w="290"/>
        <w:gridCol w:w="3401"/>
      </w:tblGrid>
      <w:tr w:rsidR="00563FE1" w14:paraId="0EE46868" w14:textId="77777777" w:rsidTr="00BE074D">
        <w:trPr>
          <w:cantSplit/>
          <w:trHeight w:val="567"/>
          <w:jc w:val="center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14:paraId="605C1AFC" w14:textId="77777777" w:rsidR="00563FE1" w:rsidRPr="00E5083F" w:rsidRDefault="00EB484C" w:rsidP="00BE074D">
            <w:r>
              <w:rPr>
                <w:rFonts w:hint="eastAsia"/>
              </w:rPr>
              <w:t>件　　名</w:t>
            </w:r>
          </w:p>
        </w:tc>
        <w:tc>
          <w:tcPr>
            <w:tcW w:w="7381" w:type="dxa"/>
            <w:gridSpan w:val="4"/>
            <w:tcBorders>
              <w:right w:val="single" w:sz="4" w:space="0" w:color="auto"/>
            </w:tcBorders>
            <w:vAlign w:val="center"/>
          </w:tcPr>
          <w:p w14:paraId="488419F3" w14:textId="50BF3048" w:rsidR="00563FE1" w:rsidRPr="00E5083F" w:rsidRDefault="00C215F8" w:rsidP="004A7714">
            <w:r>
              <w:rPr>
                <w:rFonts w:hint="eastAsia"/>
              </w:rPr>
              <w:t>市立岸和田市民病院白衣等</w:t>
            </w:r>
            <w:r w:rsidR="00671161">
              <w:rPr>
                <w:rFonts w:hint="eastAsia"/>
              </w:rPr>
              <w:t>賃貸借</w:t>
            </w:r>
            <w:r>
              <w:rPr>
                <w:rFonts w:hint="eastAsia"/>
              </w:rPr>
              <w:t>及び保守業務委託</w:t>
            </w:r>
            <w:r w:rsidR="00A65D6B">
              <w:rPr>
                <w:rFonts w:hint="eastAsia"/>
              </w:rPr>
              <w:t>（長期継続契約）</w:t>
            </w:r>
          </w:p>
        </w:tc>
      </w:tr>
      <w:tr w:rsidR="004A7714" w14:paraId="02CC52A1" w14:textId="77777777" w:rsidTr="00CA7392">
        <w:trPr>
          <w:cantSplit/>
          <w:trHeight w:val="567"/>
          <w:jc w:val="center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14:paraId="6B860B2F" w14:textId="77777777" w:rsidR="004A7714" w:rsidRPr="00E5083F" w:rsidRDefault="004A7714" w:rsidP="00BE074D">
            <w:r w:rsidRPr="00E5083F">
              <w:rPr>
                <w:rFonts w:hint="eastAsia"/>
              </w:rPr>
              <w:t>受理番号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</w:tcBorders>
            <w:vAlign w:val="center"/>
          </w:tcPr>
          <w:p w14:paraId="10680D21" w14:textId="77777777" w:rsidR="004A7714" w:rsidRPr="00E5083F" w:rsidRDefault="004A7714" w:rsidP="00BE074D"/>
        </w:tc>
      </w:tr>
      <w:tr w:rsidR="004A7714" w14:paraId="641187B6" w14:textId="77777777" w:rsidTr="00CA7392">
        <w:trPr>
          <w:cantSplit/>
          <w:trHeight w:val="567"/>
          <w:jc w:val="center"/>
        </w:trPr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14:paraId="738AA155" w14:textId="77777777" w:rsidR="004A7714" w:rsidRPr="00E5083F" w:rsidRDefault="004A7714" w:rsidP="00BE074D">
            <w:r>
              <w:rPr>
                <w:rFonts w:hint="eastAsia"/>
              </w:rPr>
              <w:t>記入責任者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14:paraId="285C3896" w14:textId="77777777" w:rsidR="004A7714" w:rsidRDefault="004A7714" w:rsidP="00BE074D">
            <w:r w:rsidRPr="004A7714">
              <w:rPr>
                <w:rFonts w:hint="eastAsia"/>
                <w:spacing w:val="120"/>
                <w:kern w:val="0"/>
                <w:fitText w:val="720" w:id="1515931650"/>
              </w:rPr>
              <w:t>部</w:t>
            </w:r>
            <w:r w:rsidRPr="004A7714">
              <w:rPr>
                <w:rFonts w:hint="eastAsia"/>
                <w:kern w:val="0"/>
                <w:fitText w:val="720" w:id="1515931650"/>
              </w:rPr>
              <w:t>署</w:t>
            </w:r>
            <w:r>
              <w:rPr>
                <w:rFonts w:hint="eastAsia"/>
              </w:rPr>
              <w:t>：</w:t>
            </w:r>
          </w:p>
          <w:p w14:paraId="74F3A2E3" w14:textId="77777777" w:rsidR="004A7714" w:rsidRDefault="004A7714" w:rsidP="00BE074D">
            <w:r w:rsidRPr="004A7714">
              <w:rPr>
                <w:rFonts w:hint="eastAsia"/>
                <w:kern w:val="0"/>
                <w:fitText w:val="720" w:id="1515931651"/>
              </w:rPr>
              <w:t>担当者</w:t>
            </w:r>
            <w:r>
              <w:rPr>
                <w:rFonts w:hint="eastAsia"/>
              </w:rPr>
              <w:t>：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</w:tcBorders>
            <w:vAlign w:val="center"/>
          </w:tcPr>
          <w:p w14:paraId="41BCDAD9" w14:textId="77777777" w:rsidR="004A7714" w:rsidRDefault="004A7714" w:rsidP="00BE074D">
            <w:r w:rsidRPr="004A7714">
              <w:rPr>
                <w:rFonts w:hint="eastAsia"/>
                <w:spacing w:val="120"/>
                <w:kern w:val="0"/>
                <w:fitText w:val="720" w:id="1515931904"/>
              </w:rPr>
              <w:t>電</w:t>
            </w:r>
            <w:r w:rsidRPr="004A7714">
              <w:rPr>
                <w:rFonts w:hint="eastAsia"/>
                <w:kern w:val="0"/>
                <w:fitText w:val="720" w:id="1515931904"/>
              </w:rPr>
              <w:t>話</w:t>
            </w:r>
            <w:r>
              <w:rPr>
                <w:rFonts w:hint="eastAsia"/>
              </w:rPr>
              <w:t>：</w:t>
            </w:r>
          </w:p>
          <w:p w14:paraId="05247E64" w14:textId="77777777" w:rsidR="004A7714" w:rsidRDefault="004A7714" w:rsidP="00BE074D">
            <w:r w:rsidRPr="00671161">
              <w:rPr>
                <w:rFonts w:hint="eastAsia"/>
                <w:spacing w:val="180"/>
                <w:kern w:val="0"/>
                <w:fitText w:val="720" w:id="1515931905"/>
              </w:rPr>
              <w:t>FA</w:t>
            </w:r>
            <w:r w:rsidRPr="00671161">
              <w:rPr>
                <w:rFonts w:hint="eastAsia"/>
                <w:kern w:val="0"/>
                <w:fitText w:val="720" w:id="1515931905"/>
              </w:rPr>
              <w:t>X</w:t>
            </w:r>
            <w:r>
              <w:rPr>
                <w:rFonts w:hint="eastAsia"/>
              </w:rPr>
              <w:t>：</w:t>
            </w:r>
          </w:p>
        </w:tc>
      </w:tr>
      <w:tr w:rsidR="00563FE1" w14:paraId="79E46F10" w14:textId="77777777" w:rsidTr="00BE074D">
        <w:trPr>
          <w:cantSplit/>
          <w:trHeight w:val="567"/>
          <w:jc w:val="center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0F90329A" w14:textId="77777777" w:rsidR="00563FE1" w:rsidRDefault="00563FE1" w:rsidP="00BE074D">
            <w:pPr>
              <w:rPr>
                <w:sz w:val="21"/>
                <w:szCs w:val="21"/>
              </w:rPr>
            </w:pPr>
            <w:r w:rsidRPr="00E5083F">
              <w:rPr>
                <w:rFonts w:hint="eastAsia"/>
                <w:sz w:val="21"/>
                <w:szCs w:val="21"/>
              </w:rPr>
              <w:t>連絡用メールアドレス</w:t>
            </w:r>
          </w:p>
          <w:p w14:paraId="29F1FD7C" w14:textId="77777777" w:rsidR="001C1C77" w:rsidRPr="00E5083F" w:rsidRDefault="001C1C77" w:rsidP="00BE074D">
            <w:pPr>
              <w:rPr>
                <w:sz w:val="21"/>
                <w:szCs w:val="21"/>
              </w:rPr>
            </w:pPr>
            <w:r w:rsidRPr="001C1C77">
              <w:rPr>
                <w:rFonts w:hint="eastAsia"/>
                <w:sz w:val="18"/>
                <w:szCs w:val="21"/>
              </w:rPr>
              <w:t>（携帯電話</w:t>
            </w:r>
            <w:r w:rsidR="003329F0">
              <w:rPr>
                <w:rFonts w:hint="eastAsia"/>
                <w:sz w:val="18"/>
                <w:szCs w:val="21"/>
              </w:rPr>
              <w:t>の</w:t>
            </w:r>
            <w:r w:rsidRPr="001C1C77">
              <w:rPr>
                <w:rFonts w:hint="eastAsia"/>
                <w:sz w:val="18"/>
                <w:szCs w:val="21"/>
              </w:rPr>
              <w:t>メールアドレスは受付できません。）</w:t>
            </w:r>
          </w:p>
        </w:tc>
        <w:tc>
          <w:tcPr>
            <w:tcW w:w="7381" w:type="dxa"/>
            <w:gridSpan w:val="4"/>
            <w:tcBorders>
              <w:bottom w:val="single" w:sz="4" w:space="0" w:color="auto"/>
            </w:tcBorders>
            <w:vAlign w:val="center"/>
          </w:tcPr>
          <w:p w14:paraId="43965916" w14:textId="77777777" w:rsidR="00563FE1" w:rsidRPr="00E5083F" w:rsidRDefault="00563FE1" w:rsidP="00BE074D"/>
        </w:tc>
      </w:tr>
      <w:tr w:rsidR="00563FE1" w14:paraId="43AF6E04" w14:textId="77777777" w:rsidTr="002931BE">
        <w:trPr>
          <w:cantSplit/>
          <w:trHeight w:val="567"/>
          <w:jc w:val="center"/>
        </w:trPr>
        <w:tc>
          <w:tcPr>
            <w:tcW w:w="5760" w:type="dxa"/>
            <w:gridSpan w:val="2"/>
            <w:tcBorders>
              <w:left w:val="single" w:sz="4" w:space="0" w:color="auto"/>
            </w:tcBorders>
          </w:tcPr>
          <w:p w14:paraId="4B85C35B" w14:textId="77777777" w:rsidR="00563FE1" w:rsidRPr="00B42EF0" w:rsidRDefault="00563FE1" w:rsidP="002931BE">
            <w:pPr>
              <w:snapToGrid w:val="0"/>
              <w:ind w:left="420" w:hangingChars="200" w:hanging="420"/>
              <w:rPr>
                <w:sz w:val="21"/>
                <w:szCs w:val="21"/>
              </w:rPr>
            </w:pPr>
            <w:r w:rsidRPr="00B42EF0">
              <w:rPr>
                <w:rFonts w:hint="eastAsia"/>
                <w:sz w:val="21"/>
                <w:szCs w:val="21"/>
              </w:rPr>
              <w:t>（添付書類）</w:t>
            </w:r>
          </w:p>
          <w:p w14:paraId="65A44E5A" w14:textId="77777777" w:rsidR="009E2B2B" w:rsidRPr="00B42EF0" w:rsidRDefault="009E2B2B" w:rsidP="002931BE">
            <w:pPr>
              <w:snapToGrid w:val="0"/>
              <w:ind w:left="420" w:hangingChars="200" w:hanging="420"/>
              <w:rPr>
                <w:sz w:val="21"/>
                <w:szCs w:val="21"/>
              </w:rPr>
            </w:pPr>
          </w:p>
          <w:p w14:paraId="6B5EB9CB" w14:textId="77777777" w:rsidR="00563FE1" w:rsidRPr="00B42EF0" w:rsidRDefault="00E645B5" w:rsidP="002931BE">
            <w:pPr>
              <w:snapToGrid w:val="0"/>
              <w:ind w:left="420" w:hangingChars="200" w:hanging="420"/>
              <w:rPr>
                <w:sz w:val="21"/>
                <w:szCs w:val="21"/>
              </w:rPr>
            </w:pPr>
            <w:r w:rsidRPr="00B42EF0">
              <w:rPr>
                <w:rFonts w:hint="eastAsia"/>
                <w:sz w:val="21"/>
                <w:szCs w:val="21"/>
              </w:rPr>
              <w:t>１</w:t>
            </w:r>
            <w:r w:rsidR="00563FE1" w:rsidRPr="00B42EF0">
              <w:rPr>
                <w:rFonts w:hint="eastAsia"/>
                <w:sz w:val="21"/>
                <w:szCs w:val="21"/>
              </w:rPr>
              <w:t>．</w:t>
            </w:r>
            <w:r w:rsidR="00B42EF0" w:rsidRPr="00B42EF0">
              <w:rPr>
                <w:rFonts w:hint="eastAsia"/>
                <w:sz w:val="21"/>
                <w:szCs w:val="21"/>
              </w:rPr>
              <w:t>契約（取引）実績調書</w:t>
            </w:r>
          </w:p>
          <w:p w14:paraId="2C0A9E8D" w14:textId="77777777" w:rsidR="00563FE1" w:rsidRDefault="00E645B5" w:rsidP="002931BE">
            <w:pPr>
              <w:snapToGrid w:val="0"/>
              <w:ind w:left="420" w:hangingChars="200" w:hanging="420"/>
              <w:rPr>
                <w:sz w:val="21"/>
                <w:szCs w:val="21"/>
              </w:rPr>
            </w:pPr>
            <w:r w:rsidRPr="00B42EF0">
              <w:rPr>
                <w:rFonts w:hint="eastAsia"/>
                <w:sz w:val="21"/>
                <w:szCs w:val="21"/>
              </w:rPr>
              <w:t>２</w:t>
            </w:r>
            <w:r w:rsidR="00563FE1" w:rsidRPr="00B42EF0">
              <w:rPr>
                <w:rFonts w:hint="eastAsia"/>
                <w:sz w:val="21"/>
                <w:szCs w:val="21"/>
              </w:rPr>
              <w:t>．</w:t>
            </w:r>
            <w:r w:rsidR="00B42EF0" w:rsidRPr="00B42EF0">
              <w:rPr>
                <w:rFonts w:hint="eastAsia"/>
                <w:sz w:val="21"/>
                <w:szCs w:val="21"/>
              </w:rPr>
              <w:t>契約（取引）実績に係る証明書</w:t>
            </w:r>
            <w:r w:rsidR="008152D1">
              <w:rPr>
                <w:rFonts w:hint="eastAsia"/>
                <w:sz w:val="21"/>
                <w:szCs w:val="21"/>
              </w:rPr>
              <w:t>又は契約書の写し</w:t>
            </w:r>
          </w:p>
          <w:p w14:paraId="4E82F609" w14:textId="77777777" w:rsidR="009E2B2B" w:rsidRDefault="009E2B2B" w:rsidP="009E2B2B">
            <w:pPr>
              <w:snapToGrid w:val="0"/>
              <w:ind w:left="480" w:hangingChars="200" w:hanging="480"/>
            </w:pPr>
          </w:p>
          <w:p w14:paraId="6EE1D9E6" w14:textId="77777777" w:rsidR="00F20C6A" w:rsidRDefault="00F20C6A" w:rsidP="009E2B2B">
            <w:pPr>
              <w:snapToGrid w:val="0"/>
              <w:ind w:left="480" w:hangingChars="200" w:hanging="480"/>
            </w:pPr>
          </w:p>
          <w:p w14:paraId="36BDACB6" w14:textId="77777777" w:rsidR="00F20C6A" w:rsidRPr="00F20C6A" w:rsidRDefault="00F20C6A" w:rsidP="009E2B2B">
            <w:pPr>
              <w:snapToGrid w:val="0"/>
              <w:ind w:left="480" w:hangingChars="200" w:hanging="480"/>
              <w:rPr>
                <w:rFonts w:hint="eastAsia"/>
              </w:rPr>
            </w:pPr>
          </w:p>
          <w:p w14:paraId="11259BC0" w14:textId="77777777" w:rsidR="009E2B2B" w:rsidRPr="00B42EF0" w:rsidRDefault="009E2B2B" w:rsidP="009E2B2B">
            <w:pPr>
              <w:snapToGrid w:val="0"/>
              <w:ind w:left="480" w:hangingChars="200" w:hanging="480"/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</w:tcPr>
          <w:p w14:paraId="6AD4DE7A" w14:textId="77777777" w:rsidR="00563FE1" w:rsidRPr="00E5083F" w:rsidRDefault="00563FE1" w:rsidP="002931BE">
            <w:pPr>
              <w:jc w:val="center"/>
            </w:pPr>
            <w:r w:rsidRPr="00E5083F">
              <w:rPr>
                <w:rFonts w:hint="eastAsia"/>
              </w:rPr>
              <w:t>受　付　印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14:paraId="0367E456" w14:textId="77777777" w:rsidR="00563FE1" w:rsidRPr="00E5083F" w:rsidRDefault="00563FE1" w:rsidP="002931BE"/>
        </w:tc>
      </w:tr>
      <w:tr w:rsidR="00563FE1" w14:paraId="5ABFDA1D" w14:textId="77777777" w:rsidTr="004A7714">
        <w:trPr>
          <w:cantSplit/>
          <w:trHeight w:val="281"/>
          <w:jc w:val="center"/>
        </w:trPr>
        <w:tc>
          <w:tcPr>
            <w:tcW w:w="9720" w:type="dxa"/>
            <w:gridSpan w:val="5"/>
            <w:tcBorders>
              <w:left w:val="nil"/>
              <w:bottom w:val="nil"/>
              <w:right w:val="nil"/>
            </w:tcBorders>
          </w:tcPr>
          <w:p w14:paraId="3C1C60D3" w14:textId="77777777" w:rsidR="00563FE1" w:rsidRPr="00E5083F" w:rsidRDefault="00563FE1" w:rsidP="002931BE">
            <w:pPr>
              <w:rPr>
                <w:sz w:val="21"/>
                <w:szCs w:val="21"/>
              </w:rPr>
            </w:pPr>
            <w:r w:rsidRPr="00E5083F">
              <w:rPr>
                <w:rFonts w:hint="eastAsia"/>
                <w:sz w:val="21"/>
                <w:szCs w:val="21"/>
              </w:rPr>
              <w:t xml:space="preserve">注１　</w:t>
            </w:r>
            <w:r w:rsidRPr="00224AC6">
              <w:rPr>
                <w:rFonts w:hint="eastAsia"/>
                <w:sz w:val="21"/>
                <w:szCs w:val="21"/>
              </w:rPr>
              <w:t>押印は契約</w:t>
            </w:r>
            <w:r w:rsidR="00683910" w:rsidRPr="00224AC6">
              <w:rPr>
                <w:rFonts w:hint="eastAsia"/>
                <w:sz w:val="21"/>
                <w:szCs w:val="21"/>
              </w:rPr>
              <w:t>時使用</w:t>
            </w:r>
            <w:r w:rsidRPr="00224AC6">
              <w:rPr>
                <w:rFonts w:hint="eastAsia"/>
                <w:sz w:val="21"/>
                <w:szCs w:val="21"/>
              </w:rPr>
              <w:t>印</w:t>
            </w:r>
          </w:p>
          <w:p w14:paraId="27BB6289" w14:textId="77777777" w:rsidR="00563FE1" w:rsidRDefault="00563FE1" w:rsidP="002931BE"/>
        </w:tc>
      </w:tr>
    </w:tbl>
    <w:p w14:paraId="0D1F7B28" w14:textId="77777777" w:rsidR="004A7714" w:rsidRDefault="004A7714" w:rsidP="004A7714">
      <w:r>
        <w:rPr>
          <w:rFonts w:hint="eastAsia"/>
        </w:rPr>
        <w:t>※記入上の注意</w:t>
      </w:r>
      <w:r w:rsidR="00CA5A50">
        <w:rPr>
          <w:rFonts w:hint="eastAsia"/>
        </w:rPr>
        <w:t>（裏面）</w:t>
      </w:r>
      <w:r w:rsidR="00CA5A50">
        <w:br w:type="page"/>
      </w:r>
      <w:r w:rsidR="00CA5A50">
        <w:rPr>
          <w:rFonts w:hint="eastAsia"/>
        </w:rPr>
        <w:lastRenderedPageBreak/>
        <w:t>※記入上の注意</w:t>
      </w:r>
    </w:p>
    <w:p w14:paraId="0BC4613C" w14:textId="77777777" w:rsidR="004A7714" w:rsidRDefault="004A7714" w:rsidP="004A7714">
      <w:r>
        <w:rPr>
          <w:rFonts w:hint="eastAsia"/>
        </w:rPr>
        <w:t>１）申込者（所在地、</w:t>
      </w:r>
      <w:r w:rsidR="00500454">
        <w:rPr>
          <w:rFonts w:hint="eastAsia"/>
        </w:rPr>
        <w:t>事業所</w:t>
      </w:r>
      <w:r>
        <w:rPr>
          <w:rFonts w:hint="eastAsia"/>
        </w:rPr>
        <w:t>、代表者名、印）</w:t>
      </w:r>
    </w:p>
    <w:p w14:paraId="07D2FB04" w14:textId="4B4E1788" w:rsidR="004A7714" w:rsidRDefault="004A7714" w:rsidP="00CA5A50">
      <w:pPr>
        <w:ind w:leftChars="100" w:left="240" w:firstLineChars="100" w:firstLine="240"/>
      </w:pPr>
      <w:r>
        <w:rPr>
          <w:rFonts w:hint="eastAsia"/>
        </w:rPr>
        <w:t>契約先となる本店、営業所、支店等の情報を記載してください。</w:t>
      </w:r>
    </w:p>
    <w:p w14:paraId="43F46F1E" w14:textId="77777777" w:rsidR="00CA5A50" w:rsidRPr="00CA5A50" w:rsidRDefault="00CA5A50" w:rsidP="00CA5A50">
      <w:pPr>
        <w:ind w:leftChars="100" w:left="240" w:firstLineChars="100" w:firstLine="240"/>
      </w:pPr>
    </w:p>
    <w:p w14:paraId="1357A140" w14:textId="77777777" w:rsidR="004A7714" w:rsidRDefault="00511B7D" w:rsidP="004A7714">
      <w:r>
        <w:rPr>
          <w:rFonts w:hint="eastAsia"/>
        </w:rPr>
        <w:t>２</w:t>
      </w:r>
      <w:r w:rsidR="004A7714">
        <w:rPr>
          <w:rFonts w:hint="eastAsia"/>
        </w:rPr>
        <w:t>）記入責任者</w:t>
      </w:r>
    </w:p>
    <w:p w14:paraId="1F2AC757" w14:textId="579A0503" w:rsidR="0079663C" w:rsidRPr="00563FE1" w:rsidRDefault="00511B7D" w:rsidP="007A5385">
      <w:pPr>
        <w:ind w:leftChars="100" w:left="240" w:firstLineChars="100" w:firstLine="240"/>
      </w:pPr>
      <w:r>
        <w:rPr>
          <w:rFonts w:hint="eastAsia"/>
        </w:rPr>
        <w:t>市立岸和田市民病院</w:t>
      </w:r>
      <w:r w:rsidR="004A7714">
        <w:rPr>
          <w:rFonts w:hint="eastAsia"/>
        </w:rPr>
        <w:t>での入札・契約事務についての連絡先担当者の情報を記入してください。</w:t>
      </w:r>
    </w:p>
    <w:sectPr w:rsidR="0079663C" w:rsidRPr="00563FE1" w:rsidSect="00EC2E78">
      <w:headerReference w:type="default" r:id="rId7"/>
      <w:pgSz w:w="11906" w:h="16838" w:code="9"/>
      <w:pgMar w:top="851" w:right="1701" w:bottom="510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7580" w14:textId="77777777" w:rsidR="00857DFB" w:rsidRDefault="00857DFB" w:rsidP="00C179A2">
      <w:r>
        <w:separator/>
      </w:r>
    </w:p>
  </w:endnote>
  <w:endnote w:type="continuationSeparator" w:id="0">
    <w:p w14:paraId="7FDAC04A" w14:textId="77777777" w:rsidR="00857DFB" w:rsidRDefault="00857DFB" w:rsidP="00C1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4814" w14:textId="77777777" w:rsidR="00857DFB" w:rsidRDefault="00857DFB" w:rsidP="00C179A2">
      <w:r>
        <w:separator/>
      </w:r>
    </w:p>
  </w:footnote>
  <w:footnote w:type="continuationSeparator" w:id="0">
    <w:p w14:paraId="55FC9297" w14:textId="77777777" w:rsidR="00857DFB" w:rsidRDefault="00857DFB" w:rsidP="00C1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EA7E" w14:textId="08ACE18A" w:rsidR="00C215F8" w:rsidRDefault="00C215F8" w:rsidP="00C215F8">
    <w:pPr>
      <w:pStyle w:val="a7"/>
      <w:jc w:val="right"/>
    </w:pPr>
    <w:r>
      <w:rPr>
        <w:rFonts w:hint="eastAsia"/>
      </w:rPr>
      <w:t>（様式1）</w:t>
    </w:r>
  </w:p>
  <w:p w14:paraId="5A3D1A36" w14:textId="77777777" w:rsidR="00C215F8" w:rsidRDefault="00C215F8" w:rsidP="00C215F8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56"/>
    <w:rsid w:val="00064866"/>
    <w:rsid w:val="000769E7"/>
    <w:rsid w:val="000A357F"/>
    <w:rsid w:val="000A5EFB"/>
    <w:rsid w:val="000B461E"/>
    <w:rsid w:val="0013274B"/>
    <w:rsid w:val="00147142"/>
    <w:rsid w:val="00153C98"/>
    <w:rsid w:val="001657EC"/>
    <w:rsid w:val="0019662E"/>
    <w:rsid w:val="001C1C77"/>
    <w:rsid w:val="00211B97"/>
    <w:rsid w:val="0021707D"/>
    <w:rsid w:val="00224AC6"/>
    <w:rsid w:val="002434D1"/>
    <w:rsid w:val="00256378"/>
    <w:rsid w:val="002931BE"/>
    <w:rsid w:val="002D7897"/>
    <w:rsid w:val="002F2DB3"/>
    <w:rsid w:val="0031007E"/>
    <w:rsid w:val="00330222"/>
    <w:rsid w:val="00330268"/>
    <w:rsid w:val="003329F0"/>
    <w:rsid w:val="003433ED"/>
    <w:rsid w:val="003440B5"/>
    <w:rsid w:val="00376BBC"/>
    <w:rsid w:val="00390DFF"/>
    <w:rsid w:val="003D0C9C"/>
    <w:rsid w:val="003D1838"/>
    <w:rsid w:val="00403BCD"/>
    <w:rsid w:val="00405F87"/>
    <w:rsid w:val="00435839"/>
    <w:rsid w:val="00445D93"/>
    <w:rsid w:val="00473C4B"/>
    <w:rsid w:val="004A6084"/>
    <w:rsid w:val="004A7714"/>
    <w:rsid w:val="004B2E71"/>
    <w:rsid w:val="004B5858"/>
    <w:rsid w:val="004C5F18"/>
    <w:rsid w:val="004F536C"/>
    <w:rsid w:val="00500454"/>
    <w:rsid w:val="00501B56"/>
    <w:rsid w:val="00504EDD"/>
    <w:rsid w:val="00505FD1"/>
    <w:rsid w:val="00511B7D"/>
    <w:rsid w:val="0054298C"/>
    <w:rsid w:val="00563FE1"/>
    <w:rsid w:val="0057557B"/>
    <w:rsid w:val="005824CE"/>
    <w:rsid w:val="005921C4"/>
    <w:rsid w:val="005B4462"/>
    <w:rsid w:val="005C50C8"/>
    <w:rsid w:val="006008B7"/>
    <w:rsid w:val="00620D94"/>
    <w:rsid w:val="00635E89"/>
    <w:rsid w:val="0063705B"/>
    <w:rsid w:val="00671161"/>
    <w:rsid w:val="00671ACF"/>
    <w:rsid w:val="00683910"/>
    <w:rsid w:val="00686173"/>
    <w:rsid w:val="006954DC"/>
    <w:rsid w:val="006A3E5B"/>
    <w:rsid w:val="006E290E"/>
    <w:rsid w:val="006E3F1B"/>
    <w:rsid w:val="006F7E98"/>
    <w:rsid w:val="00706D6F"/>
    <w:rsid w:val="00727983"/>
    <w:rsid w:val="00767052"/>
    <w:rsid w:val="0079663C"/>
    <w:rsid w:val="007A5385"/>
    <w:rsid w:val="007C2D83"/>
    <w:rsid w:val="007D1FD6"/>
    <w:rsid w:val="007D2A37"/>
    <w:rsid w:val="007E4E40"/>
    <w:rsid w:val="007F4940"/>
    <w:rsid w:val="00805C63"/>
    <w:rsid w:val="008152D1"/>
    <w:rsid w:val="00824BB1"/>
    <w:rsid w:val="00855CDF"/>
    <w:rsid w:val="00857DFB"/>
    <w:rsid w:val="008763F2"/>
    <w:rsid w:val="008E5494"/>
    <w:rsid w:val="00905937"/>
    <w:rsid w:val="00934908"/>
    <w:rsid w:val="0093592C"/>
    <w:rsid w:val="0097127D"/>
    <w:rsid w:val="009B6415"/>
    <w:rsid w:val="009C4071"/>
    <w:rsid w:val="009E2B2B"/>
    <w:rsid w:val="009F08D7"/>
    <w:rsid w:val="009F107A"/>
    <w:rsid w:val="009F61CA"/>
    <w:rsid w:val="00A35D96"/>
    <w:rsid w:val="00A65D6B"/>
    <w:rsid w:val="00AE48BC"/>
    <w:rsid w:val="00B42EF0"/>
    <w:rsid w:val="00BE074D"/>
    <w:rsid w:val="00BE268F"/>
    <w:rsid w:val="00C12CCB"/>
    <w:rsid w:val="00C179A2"/>
    <w:rsid w:val="00C20DCA"/>
    <w:rsid w:val="00C215F8"/>
    <w:rsid w:val="00C43A23"/>
    <w:rsid w:val="00C57EBE"/>
    <w:rsid w:val="00C62199"/>
    <w:rsid w:val="00C820FA"/>
    <w:rsid w:val="00C82121"/>
    <w:rsid w:val="00C90F08"/>
    <w:rsid w:val="00CA3EB2"/>
    <w:rsid w:val="00CA5A50"/>
    <w:rsid w:val="00CA7392"/>
    <w:rsid w:val="00CB6AC4"/>
    <w:rsid w:val="00CD74EC"/>
    <w:rsid w:val="00D47654"/>
    <w:rsid w:val="00D91AFB"/>
    <w:rsid w:val="00DA2ABA"/>
    <w:rsid w:val="00DC5D7A"/>
    <w:rsid w:val="00DE6C1E"/>
    <w:rsid w:val="00E0507F"/>
    <w:rsid w:val="00E16D57"/>
    <w:rsid w:val="00E5083F"/>
    <w:rsid w:val="00E645B5"/>
    <w:rsid w:val="00E76295"/>
    <w:rsid w:val="00EA5AC1"/>
    <w:rsid w:val="00EB484C"/>
    <w:rsid w:val="00EC2E78"/>
    <w:rsid w:val="00EE7495"/>
    <w:rsid w:val="00F07D87"/>
    <w:rsid w:val="00F20C6A"/>
    <w:rsid w:val="00F278D1"/>
    <w:rsid w:val="00F31054"/>
    <w:rsid w:val="00F43E60"/>
    <w:rsid w:val="00F45F9B"/>
    <w:rsid w:val="00F61708"/>
    <w:rsid w:val="00F74CFE"/>
    <w:rsid w:val="00F7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1F273A5"/>
  <w15:chartTrackingRefBased/>
  <w15:docId w15:val="{0C92FC31-45EF-4D38-BCDF-079C3C83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EB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E7"/>
  </w:style>
  <w:style w:type="paragraph" w:styleId="a5">
    <w:name w:val="Note Heading"/>
    <w:basedOn w:val="a"/>
    <w:next w:val="a"/>
    <w:rsid w:val="000769E7"/>
    <w:pPr>
      <w:jc w:val="center"/>
    </w:pPr>
  </w:style>
  <w:style w:type="paragraph" w:styleId="a6">
    <w:name w:val="Closing"/>
    <w:basedOn w:val="a"/>
    <w:rsid w:val="000769E7"/>
    <w:pPr>
      <w:jc w:val="right"/>
    </w:pPr>
  </w:style>
  <w:style w:type="paragraph" w:styleId="a7">
    <w:name w:val="header"/>
    <w:basedOn w:val="a"/>
    <w:link w:val="a8"/>
    <w:rsid w:val="00C17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179A2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rsid w:val="00C179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179A2"/>
    <w:rPr>
      <w:rFonts w:ascii="ＭＳ 明朝" w:hAnsi="ＭＳ 明朝"/>
      <w:kern w:val="2"/>
      <w:sz w:val="24"/>
      <w:szCs w:val="24"/>
    </w:rPr>
  </w:style>
  <w:style w:type="character" w:customStyle="1" w:styleId="a4">
    <w:name w:val="本文 (文字)"/>
    <w:link w:val="a3"/>
    <w:rsid w:val="00D91AF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08EC-DF1F-4CAE-AD40-2B9ED80E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岸和田市条件付一般競争入札参加申込書</vt:lpstr>
      <vt:lpstr>岸和田市条件付一般競争入札参加申込書</vt:lpstr>
    </vt:vector>
  </TitlesOfParts>
  <Company>情報政策課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和田市条件付一般競争入札参加申込書</dc:title>
  <dc:subject/>
  <dc:creator>keiyaku</dc:creator>
  <cp:keywords/>
  <cp:lastModifiedBy>須川　美穂</cp:lastModifiedBy>
  <cp:revision>6</cp:revision>
  <cp:lastPrinted>2017-10-11T05:04:00Z</cp:lastPrinted>
  <dcterms:created xsi:type="dcterms:W3CDTF">2023-05-29T08:15:00Z</dcterms:created>
  <dcterms:modified xsi:type="dcterms:W3CDTF">2026-07-08T01:37:00Z</dcterms:modified>
</cp:coreProperties>
</file>